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主和奴隶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主和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25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地主和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